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67-2024-F-F_1808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苏州阿土现代农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苏州市吴中区吴中大道128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苏州市吴中区吴中大道128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监查1;H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苏州市吴中区吴中大道1288号苏州阿土现代农业有限公司初级农产品(蔬菜、鲜畜禽肉类、鲜鸡蛋)、预包装食品(粮油、乳制品、肉类冻品)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苏州市吴中区吴中大道1288号苏州阿土现代农业有限公司初级农产品(蔬菜、鲜畜禽肉类、鲜鸡蛋)、预包装食品(粮油、乳制品、肉类冻品)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33040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92776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